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834E6" w14:textId="1AB1613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B501F">
        <w:rPr>
          <w:rFonts w:ascii="Arial Narrow" w:hAnsi="Arial Narrow"/>
          <w:b/>
        </w:rPr>
        <w:t>20</w:t>
      </w:r>
    </w:p>
    <w:p w14:paraId="2E5243EE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504DC4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68348F7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592F5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1F0BEB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BD2435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C6EED1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AE79CFD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9C4D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195AB" w14:textId="151E69D3" w:rsidR="000E0FA5" w:rsidRPr="00755848" w:rsidRDefault="000E0FA5" w:rsidP="003321D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764395">
              <w:rPr>
                <w:rFonts w:ascii="Arial Narrow" w:hAnsi="Arial Narrow" w:cs="Arial Narrow"/>
                <w:b/>
                <w:sz w:val="22"/>
                <w:szCs w:val="22"/>
              </w:rPr>
              <w:t>MasterCode</w:t>
            </w:r>
            <w:proofErr w:type="spellEnd"/>
            <w:r w:rsidR="00764395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1791E7E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E3D8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C0111" w14:textId="73290C07" w:rsidR="000E0FA5" w:rsidRPr="00755848" w:rsidRDefault="00764395" w:rsidP="003321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9 76 Mlynčeky, Mlynčeky 134</w:t>
            </w:r>
          </w:p>
        </w:tc>
      </w:tr>
      <w:tr w:rsidR="001F718C" w:rsidRPr="00755848" w14:paraId="5D9DB85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98292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30117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2B244C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B55AC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68BCEA" w14:textId="5CB2083B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7708C6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764395">
              <w:rPr>
                <w:rFonts w:ascii="Arial Narrow" w:hAnsi="Arial Narrow" w:cs="Arial Narrow"/>
                <w:sz w:val="22"/>
                <w:szCs w:val="22"/>
              </w:rPr>
              <w:t>29.01.2020</w:t>
            </w:r>
          </w:p>
        </w:tc>
      </w:tr>
      <w:tr w:rsidR="001F718C" w:rsidRPr="00755848" w14:paraId="7DB77A1F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94CF56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E2D2A3" w14:textId="20D6FA07" w:rsidR="001F718C" w:rsidRPr="00764395" w:rsidRDefault="00764395" w:rsidP="00B23F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64395">
              <w:rPr>
                <w:rStyle w:val="ra"/>
                <w:rFonts w:ascii="Arial Narrow" w:hAnsi="Arial Narrow"/>
              </w:rPr>
              <w:t>Počítačové služby a služby súvisiace s počítačovým spracovaním údajov</w:t>
            </w:r>
          </w:p>
        </w:tc>
      </w:tr>
      <w:tr w:rsidR="008B0093" w:rsidRPr="00755848" w14:paraId="796822D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D4FF5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543453" w14:textId="77777777"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C84DFC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0D053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E05E5" w14:textId="1DA3B8F0"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B501F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5089E155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496666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8E24B5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C701F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45A055B" w14:textId="77777777" w:rsidTr="000764C2">
        <w:tc>
          <w:tcPr>
            <w:tcW w:w="2197" w:type="dxa"/>
            <w:shd w:val="clear" w:color="auto" w:fill="auto"/>
          </w:tcPr>
          <w:p w14:paraId="4466A0A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02F2AC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C89AA0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84D9BA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22F0" w:rsidRPr="00755848" w14:paraId="53400F14" w14:textId="77777777" w:rsidTr="000764C2">
        <w:tc>
          <w:tcPr>
            <w:tcW w:w="2197" w:type="dxa"/>
            <w:shd w:val="clear" w:color="auto" w:fill="auto"/>
          </w:tcPr>
          <w:p w14:paraId="0C8C2ECE" w14:textId="77777777"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78EC57E5" w14:textId="5F67314E" w:rsidR="00BB22F0" w:rsidRPr="00755848" w:rsidRDefault="00764395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3 683</w:t>
            </w:r>
          </w:p>
        </w:tc>
        <w:tc>
          <w:tcPr>
            <w:tcW w:w="3260" w:type="dxa"/>
            <w:shd w:val="clear" w:color="auto" w:fill="auto"/>
          </w:tcPr>
          <w:p w14:paraId="1DF4DBD6" w14:textId="4F579413" w:rsidR="00BB22F0" w:rsidRPr="00755848" w:rsidRDefault="00764395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5A26D18" w14:textId="77777777"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14:paraId="6D1BF4FE" w14:textId="77777777" w:rsidTr="000764C2">
        <w:tc>
          <w:tcPr>
            <w:tcW w:w="2197" w:type="dxa"/>
            <w:shd w:val="clear" w:color="auto" w:fill="auto"/>
          </w:tcPr>
          <w:p w14:paraId="5B8F588B" w14:textId="77777777"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544A404" w14:textId="5CE1F16B" w:rsidR="00BB22F0" w:rsidRPr="00755848" w:rsidRDefault="00764395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1 055</w:t>
            </w:r>
          </w:p>
        </w:tc>
        <w:tc>
          <w:tcPr>
            <w:tcW w:w="3260" w:type="dxa"/>
            <w:shd w:val="clear" w:color="auto" w:fill="auto"/>
          </w:tcPr>
          <w:p w14:paraId="5554E6EC" w14:textId="275F756B" w:rsidR="00BB22F0" w:rsidRPr="00755848" w:rsidRDefault="00764395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52BD1CA" w14:textId="77777777"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14:paraId="15361CC8" w14:textId="77777777" w:rsidTr="000764C2">
        <w:tc>
          <w:tcPr>
            <w:tcW w:w="2197" w:type="dxa"/>
            <w:shd w:val="clear" w:color="auto" w:fill="auto"/>
          </w:tcPr>
          <w:p w14:paraId="6492A078" w14:textId="77777777"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8230085" w14:textId="06A3373A" w:rsidR="00BB22F0" w:rsidRPr="00755848" w:rsidRDefault="00764395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1D7E1DC" w14:textId="6A5E279E" w:rsidR="00BB22F0" w:rsidRPr="00755848" w:rsidRDefault="00764395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2006BD7" w14:textId="77777777"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57FAD9E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D875EEB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D5146F2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21B8922" w14:textId="0DD61E0E" w:rsidR="0017694D" w:rsidRPr="00755848" w:rsidRDefault="0017694D" w:rsidP="0017694D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DB501F">
        <w:rPr>
          <w:rFonts w:ascii="Arial Narrow" w:hAnsi="Arial Narrow" w:cs="Arial Narrow"/>
          <w:sz w:val="22"/>
          <w:szCs w:val="22"/>
        </w:rPr>
        <w:t>19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764395">
        <w:rPr>
          <w:rFonts w:ascii="Arial Narrow" w:hAnsi="Arial Narrow" w:cs="Arial Narrow"/>
          <w:sz w:val="22"/>
          <w:szCs w:val="22"/>
        </w:rPr>
        <w:t>nebola.</w:t>
      </w:r>
    </w:p>
    <w:p w14:paraId="4568A15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A014A3C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7E89C745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6AE9C5A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73B0ECF4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57F38A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CAE8F1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FB3D59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2117090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BC3453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5D4219E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E7A59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0C8EF1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078A3A8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CF309D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72CDE9B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08C763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5A178F8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7A0CAC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E8F9B6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64A260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DF0DD18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EAA6BD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AF78487" w14:textId="74EB9189" w:rsidR="00A84C9F" w:rsidRPr="00755848" w:rsidRDefault="00764395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4A3E0B8" w14:textId="5244760E" w:rsidR="00A84C9F" w:rsidRPr="00755848" w:rsidRDefault="00764395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C5EAAED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6D00B55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4F8F6D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53E106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9073387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09071A3F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4509729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2C3E6ED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07EBC3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35614D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08696F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65A3E6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F19942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4184AC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86AEA4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8AB7685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14EEB166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036C5C1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2FA95E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254B8CB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7423EB4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C72BCC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F15393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C3FE30C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59F5F988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112C09C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8C03CF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1EF8515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CD136B1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261AC4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17F08B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17DC831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3175E1BC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481B2ED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E071B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76D571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FE71BB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01F99F1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0761978F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FFF6B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7A93D1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0299C7C5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091825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49414EA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972EC07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8D5AB7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381F2BA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AA131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72A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BFE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843E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A8220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2DE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BC0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F1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78910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E2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ED6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83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F68EC1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7E2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24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0B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D715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37B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A5D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24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DB888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7D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F5F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570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7E07BB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37B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6A8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8B3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6CFAE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5D0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697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2CE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578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EB5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006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730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1E9DD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953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3FA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EFF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67E73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B58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EA3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C78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069A5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AB4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02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FAA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139C0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E7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7DC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9F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1F78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A48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2B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EF5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F2E4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D60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B1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993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02780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BF2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4994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7E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034325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9E4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EC3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20C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2F92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F8B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1DB0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B72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3AEBC8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491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F2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BD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B82A57" w14:textId="77777777" w:rsidTr="00433587">
        <w:tc>
          <w:tcPr>
            <w:tcW w:w="706" w:type="dxa"/>
            <w:shd w:val="clear" w:color="auto" w:fill="auto"/>
          </w:tcPr>
          <w:p w14:paraId="7183062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A8F8C63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0098EC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7F2974" w14:textId="77777777" w:rsidTr="00433587">
        <w:tc>
          <w:tcPr>
            <w:tcW w:w="706" w:type="dxa"/>
            <w:shd w:val="clear" w:color="auto" w:fill="auto"/>
          </w:tcPr>
          <w:p w14:paraId="793CF33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24C7C6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B4CDB2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84E599C" w14:textId="77777777" w:rsidTr="00433587">
        <w:tc>
          <w:tcPr>
            <w:tcW w:w="706" w:type="dxa"/>
            <w:shd w:val="clear" w:color="auto" w:fill="auto"/>
          </w:tcPr>
          <w:p w14:paraId="3F65FDE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6CACB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CE92C1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0D07FEE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9C88129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C0FE87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956427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D3FFD2F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AE0D1E3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DE0B4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085E7C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C1AAB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642274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2EA542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72AC486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66392B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501760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41A308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C39AA8" w14:textId="77777777" w:rsidR="002342CE" w:rsidRPr="00755848" w:rsidRDefault="002342CE" w:rsidP="002342CE"/>
    <w:p w14:paraId="7A10F80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C1B06C1" w14:textId="77777777" w:rsidTr="00433587">
        <w:tc>
          <w:tcPr>
            <w:tcW w:w="4218" w:type="dxa"/>
          </w:tcPr>
          <w:p w14:paraId="7808B61A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13F0A3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A78BD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5113E7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196050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34C381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E115E2B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B5662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38C3F0D" w14:textId="77777777" w:rsidTr="00433587">
        <w:tc>
          <w:tcPr>
            <w:tcW w:w="4218" w:type="dxa"/>
          </w:tcPr>
          <w:p w14:paraId="33DF17D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0A28B8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6CF1C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291844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59FC613" w14:textId="77777777" w:rsidTr="00433587">
        <w:tc>
          <w:tcPr>
            <w:tcW w:w="4218" w:type="dxa"/>
          </w:tcPr>
          <w:p w14:paraId="665BDCD1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D332A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F036AC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123CDE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CB9B373" w14:textId="77777777" w:rsidTr="00433587">
        <w:tc>
          <w:tcPr>
            <w:tcW w:w="4218" w:type="dxa"/>
          </w:tcPr>
          <w:p w14:paraId="0D7EC3F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3306DF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3F8508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68367880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26F3EEB1" w14:textId="77777777" w:rsidTr="00433587">
        <w:tc>
          <w:tcPr>
            <w:tcW w:w="4218" w:type="dxa"/>
          </w:tcPr>
          <w:p w14:paraId="4B25FA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B0026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FCA390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BF9BDD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70CB5FB" w14:textId="77777777" w:rsidTr="00433587">
        <w:tc>
          <w:tcPr>
            <w:tcW w:w="4218" w:type="dxa"/>
          </w:tcPr>
          <w:p w14:paraId="7718C82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CC26CF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9D9E9A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7E5D441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719448" w14:textId="77777777" w:rsidTr="00433587">
        <w:tc>
          <w:tcPr>
            <w:tcW w:w="4218" w:type="dxa"/>
          </w:tcPr>
          <w:p w14:paraId="2DAE150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A69AC4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301CCA6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714B506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577BBC4" w14:textId="77777777" w:rsidTr="00433587">
        <w:tc>
          <w:tcPr>
            <w:tcW w:w="4218" w:type="dxa"/>
          </w:tcPr>
          <w:p w14:paraId="20522D4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B9ED8B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67EC384F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6C3918C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3D6B409E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69AD53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CF3C8A7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7F655E5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EE05DB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077D4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022F3E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7F4B3D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1A4632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A7B9BF0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31A33C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425C26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3FD5F073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D765308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7889053" w14:textId="77777777" w:rsidTr="00E517ED">
        <w:tc>
          <w:tcPr>
            <w:tcW w:w="1601" w:type="pct"/>
            <w:shd w:val="clear" w:color="auto" w:fill="auto"/>
          </w:tcPr>
          <w:p w14:paraId="0F5C18E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B34E65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17761BF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91C4DB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DDF388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35E5361" w14:textId="77777777" w:rsidTr="00E517ED">
        <w:tc>
          <w:tcPr>
            <w:tcW w:w="1601" w:type="pct"/>
            <w:shd w:val="clear" w:color="auto" w:fill="auto"/>
          </w:tcPr>
          <w:p w14:paraId="0D158E9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0C8A9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F2E1BE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6F20E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F2C58F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775C6D6" w14:textId="77777777" w:rsidTr="00E517ED">
        <w:tc>
          <w:tcPr>
            <w:tcW w:w="1601" w:type="pct"/>
            <w:shd w:val="clear" w:color="auto" w:fill="auto"/>
          </w:tcPr>
          <w:p w14:paraId="54B15A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2EC84E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6B47BE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501ED7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5FEB51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C59E247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4A6BCC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15165F2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64E3B1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523E5B04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D368AF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07EB9EA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AF341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46DB6A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005519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18637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AD13B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3D942D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0E7292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5F21685F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FADE3BF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6D06EB0E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D745BAB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63D06F60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3ED7208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373C7E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26D2217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665B3A5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54DAAA9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079ECDD3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E4D990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1F3A11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A78C90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6C3DB5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2C195D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355475D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24AD46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BC3F2A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73FB16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184942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633912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99F705D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14A64E65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4B1A2B6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00809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941CFC0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C51D6BB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AA78E6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90F411D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6A270EC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CCBC6E7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209A50B4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5B16D97D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70D2BF69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60060964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2A3310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5C12D6A5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299D6C88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75968B6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6771F4F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59C1718C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D2E007E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8D5CC8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D14EA8E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66AD064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2F8C562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CB9167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239FD994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4CCBA52B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AC96D10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C69C56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0C69194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5BBFD03A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B8C4A9F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1017941A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739950DB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8A425D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C4CDB6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2B8B16D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11F887D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67FB9A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6D028CF1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15E5DFC2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EC5BFAA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73569A59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C6C2E0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D2DEF4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642180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0A0306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C6D2520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72360A53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1E36F9D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E1C090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5492E31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21E3D1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29BC1E3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D19CE5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20D50D8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33E350B3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14F2FAA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C69F9A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89B73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EB8598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B6EA0E7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5E459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446E40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EA6434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414AC3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E1F8F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1BD74D1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DB642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B8C107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8203A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75E521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881184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3F5531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5F739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3E1B4E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4E5EE5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677B07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580E71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D2DC8A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078699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BA245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812014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C8573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1C7937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070B05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E28F1D5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03D2737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3BA552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04FA64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1AA9CDC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F480DA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0A41A38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32A56D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5A5355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A0A64D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0BCBCF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4F62F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38C8D2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10983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1AD526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13EDEA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3F0B77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4BA067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F963D8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1C4008C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755C8C8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1049D4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1911EFE1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02C4AB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3BA00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07814CC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9C2BC8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4EC7B94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5F1C772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2D4BA" w14:textId="77777777" w:rsidR="00857893" w:rsidRDefault="00857893">
      <w:r>
        <w:separator/>
      </w:r>
    </w:p>
  </w:endnote>
  <w:endnote w:type="continuationSeparator" w:id="0">
    <w:p w14:paraId="687F6FC6" w14:textId="77777777"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9718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7694D">
      <w:rPr>
        <w:noProof/>
      </w:rPr>
      <w:t>2</w:t>
    </w:r>
    <w:r>
      <w:fldChar w:fldCharType="end"/>
    </w:r>
  </w:p>
  <w:p w14:paraId="2FD4ACD8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48F4D" w14:textId="77777777" w:rsidR="00857893" w:rsidRDefault="00857893">
      <w:r>
        <w:separator/>
      </w:r>
    </w:p>
  </w:footnote>
  <w:footnote w:type="continuationSeparator" w:id="0">
    <w:p w14:paraId="73B60C9E" w14:textId="77777777"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14A79" w14:textId="6675BB0E"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64395">
      <w:rPr>
        <w:rFonts w:ascii="Arial" w:hAnsi="Arial" w:cs="Arial"/>
        <w:sz w:val="22"/>
        <w:szCs w:val="22"/>
        <w:bdr w:val="single" w:sz="4" w:space="0" w:color="auto" w:frame="1"/>
      </w:rPr>
      <w:t>5289213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64395">
      <w:rPr>
        <w:rFonts w:ascii="Arial" w:hAnsi="Arial" w:cs="Arial"/>
        <w:sz w:val="22"/>
        <w:szCs w:val="22"/>
        <w:bdr w:val="single" w:sz="4" w:space="0" w:color="auto" w:frame="1"/>
      </w:rPr>
      <w:t>2121169215</w:t>
    </w:r>
  </w:p>
  <w:p w14:paraId="56F2D10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23E881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62BE81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74184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D4CFD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360F5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F8860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3B990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6BA3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66716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1AA2F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E9B58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E56B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4AE91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DBE71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3F7057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71D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395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43BA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501F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25EE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265FD8F0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semiHidden/>
    <w:unhideWhenUsed/>
    <w:rsid w:val="00F52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52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4283-73F2-422E-BE2F-ABEBCC62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765</Words>
  <Characters>16767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1-02-18T09:08:00Z</cp:lastPrinted>
  <dcterms:created xsi:type="dcterms:W3CDTF">2021-03-03T13:53:00Z</dcterms:created>
  <dcterms:modified xsi:type="dcterms:W3CDTF">2021-03-03T13:53:00Z</dcterms:modified>
</cp:coreProperties>
</file>